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215A4F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EB6BE3" w:rsidRPr="000A5F1D" w:rsidRDefault="00215A4F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se Study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F0F5A" w:rsidRDefault="007F0F5A" w:rsidP="007F0F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4E95" w:rsidRDefault="00E272FB" w:rsidP="007F0F5A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Objective:</w:t>
      </w:r>
    </w:p>
    <w:p w:rsidR="00E272FB" w:rsidRDefault="00E272FB" w:rsidP="007F0F5A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72FB" w:rsidRPr="007F0F5A" w:rsidRDefault="00E272FB" w:rsidP="007F0F5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reating SPA (Single Page Application) using Angular</w:t>
      </w: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72FB" w:rsidRDefault="00E272FB" w:rsidP="002F26F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tails:</w:t>
      </w:r>
    </w:p>
    <w:p w:rsidR="00E272FB" w:rsidRDefault="00E272FB" w:rsidP="002F26F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272FB" w:rsidRPr="00E272FB" w:rsidRDefault="00E272FB" w:rsidP="002F26F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n you open the web page, it will initially display the following information, asking you to enter the details about the employee.</w:t>
      </w:r>
    </w:p>
    <w:p w:rsidR="00E272FB" w:rsidRDefault="00E272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72FB" w:rsidRDefault="00E272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33499" cy="2846717"/>
            <wp:effectExtent l="19050" t="0" r="5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494" b="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84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FB" w:rsidRDefault="00E272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272FB" w:rsidRDefault="00E272FB" w:rsidP="002F26F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E272FB">
        <w:rPr>
          <w:rFonts w:ascii="Times New Roman" w:hAnsi="Times New Roman" w:cs="Times New Roman"/>
          <w:bCs/>
          <w:sz w:val="28"/>
          <w:szCs w:val="28"/>
        </w:rPr>
        <w:t xml:space="preserve">Using the </w:t>
      </w:r>
      <w:r>
        <w:rPr>
          <w:rFonts w:ascii="Times New Roman" w:hAnsi="Times New Roman" w:cs="Times New Roman"/>
          <w:bCs/>
          <w:sz w:val="28"/>
          <w:szCs w:val="28"/>
        </w:rPr>
        <w:t>links provided in the web page, you can insert, edit, delete, update the information (CRUD operations).</w:t>
      </w:r>
    </w:p>
    <w:p w:rsidR="00E272FB" w:rsidRDefault="00E272FB" w:rsidP="002F26F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272FB" w:rsidRDefault="00E272FB" w:rsidP="002F26F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verything needs to be done in the single page.</w:t>
      </w:r>
    </w:p>
    <w:p w:rsidR="00E272FB" w:rsidRPr="00E272FB" w:rsidRDefault="00E272FB" w:rsidP="002F26FB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272FB" w:rsidRDefault="00E272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E272FB" w:rsidSect="005F5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FA" w:rsidRDefault="003948FA" w:rsidP="00095701">
      <w:pPr>
        <w:spacing w:after="0" w:line="240" w:lineRule="auto"/>
      </w:pPr>
      <w:r>
        <w:separator/>
      </w:r>
    </w:p>
  </w:endnote>
  <w:endnote w:type="continuationSeparator" w:id="1">
    <w:p w:rsidR="003948FA" w:rsidRDefault="003948FA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5" w:rsidRDefault="007909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  <w:r w:rsidR="007909C5">
      <w:rPr>
        <w:i/>
      </w:rPr>
      <w:t xml:space="preserve"> - Solutio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5" w:rsidRDefault="007909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FA" w:rsidRDefault="003948FA" w:rsidP="00095701">
      <w:pPr>
        <w:spacing w:after="0" w:line="240" w:lineRule="auto"/>
      </w:pPr>
      <w:r>
        <w:separator/>
      </w:r>
    </w:p>
  </w:footnote>
  <w:footnote w:type="continuationSeparator" w:id="1">
    <w:p w:rsidR="003948FA" w:rsidRDefault="003948FA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5" w:rsidRDefault="007909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0A" w:rsidRDefault="00D9690A">
    <w:pPr>
      <w:pStyle w:val="Header"/>
    </w:pPr>
    <w:r>
      <w:rPr>
        <w:noProof/>
        <w:lang w:eastAsia="en-IN" w:bidi="ar-SA"/>
      </w:rPr>
      <w:drawing>
        <wp:inline distT="0" distB="0" distL="0" distR="0">
          <wp:extent cx="1819251" cy="693048"/>
          <wp:effectExtent l="19050" t="0" r="0" b="0"/>
          <wp:docPr id="2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5" w:rsidRDefault="007909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D8B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1E4177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8125A08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4A3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14F25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26ED0"/>
    <w:multiLevelType w:val="hybridMultilevel"/>
    <w:tmpl w:val="48F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3B0A"/>
    <w:multiLevelType w:val="hybridMultilevel"/>
    <w:tmpl w:val="200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44B4"/>
    <w:multiLevelType w:val="hybridMultilevel"/>
    <w:tmpl w:val="F55A1686"/>
    <w:lvl w:ilvl="0" w:tplc="FA16BA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11C9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D728B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4221608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50F9"/>
    <w:rsid w:val="00013F86"/>
    <w:rsid w:val="000256EF"/>
    <w:rsid w:val="0002750F"/>
    <w:rsid w:val="000757B0"/>
    <w:rsid w:val="00082CED"/>
    <w:rsid w:val="00083BF4"/>
    <w:rsid w:val="00084B75"/>
    <w:rsid w:val="000876B8"/>
    <w:rsid w:val="000912BB"/>
    <w:rsid w:val="00091E16"/>
    <w:rsid w:val="00091EE7"/>
    <w:rsid w:val="000948A5"/>
    <w:rsid w:val="00095701"/>
    <w:rsid w:val="000A5F1D"/>
    <w:rsid w:val="000B2C3E"/>
    <w:rsid w:val="000B3B97"/>
    <w:rsid w:val="000B61B0"/>
    <w:rsid w:val="000C7F77"/>
    <w:rsid w:val="000D05DF"/>
    <w:rsid w:val="000D724D"/>
    <w:rsid w:val="00125872"/>
    <w:rsid w:val="00152BA2"/>
    <w:rsid w:val="001646F2"/>
    <w:rsid w:val="001751CC"/>
    <w:rsid w:val="0018443A"/>
    <w:rsid w:val="001874A4"/>
    <w:rsid w:val="00187A1A"/>
    <w:rsid w:val="00187EA7"/>
    <w:rsid w:val="00191A5B"/>
    <w:rsid w:val="001A0556"/>
    <w:rsid w:val="001A3859"/>
    <w:rsid w:val="001A6E3B"/>
    <w:rsid w:val="001D0BF5"/>
    <w:rsid w:val="001D152C"/>
    <w:rsid w:val="001D4914"/>
    <w:rsid w:val="001D6F45"/>
    <w:rsid w:val="001E638B"/>
    <w:rsid w:val="001F645D"/>
    <w:rsid w:val="00215476"/>
    <w:rsid w:val="00215A4F"/>
    <w:rsid w:val="00254DA2"/>
    <w:rsid w:val="00256C72"/>
    <w:rsid w:val="002657AD"/>
    <w:rsid w:val="00293D4C"/>
    <w:rsid w:val="00294EAC"/>
    <w:rsid w:val="002A1D6F"/>
    <w:rsid w:val="002B7620"/>
    <w:rsid w:val="002C2AA2"/>
    <w:rsid w:val="002F26FB"/>
    <w:rsid w:val="00323AFF"/>
    <w:rsid w:val="00324F96"/>
    <w:rsid w:val="00327006"/>
    <w:rsid w:val="00355556"/>
    <w:rsid w:val="003948FA"/>
    <w:rsid w:val="003B5AA4"/>
    <w:rsid w:val="003C2176"/>
    <w:rsid w:val="003D7685"/>
    <w:rsid w:val="00406140"/>
    <w:rsid w:val="004241A9"/>
    <w:rsid w:val="00430A90"/>
    <w:rsid w:val="004525AB"/>
    <w:rsid w:val="0047261A"/>
    <w:rsid w:val="0047460B"/>
    <w:rsid w:val="0047608B"/>
    <w:rsid w:val="00487CD8"/>
    <w:rsid w:val="0049684C"/>
    <w:rsid w:val="004A2220"/>
    <w:rsid w:val="004A22DF"/>
    <w:rsid w:val="004A589C"/>
    <w:rsid w:val="004B6379"/>
    <w:rsid w:val="004C4DCB"/>
    <w:rsid w:val="00507552"/>
    <w:rsid w:val="0050794A"/>
    <w:rsid w:val="00556F57"/>
    <w:rsid w:val="00566E4D"/>
    <w:rsid w:val="005748E5"/>
    <w:rsid w:val="00576BA7"/>
    <w:rsid w:val="00580CE3"/>
    <w:rsid w:val="00581F8B"/>
    <w:rsid w:val="00584CCE"/>
    <w:rsid w:val="005861BC"/>
    <w:rsid w:val="00594BE8"/>
    <w:rsid w:val="005B1557"/>
    <w:rsid w:val="005B227C"/>
    <w:rsid w:val="005F5FDE"/>
    <w:rsid w:val="00600ECD"/>
    <w:rsid w:val="00601360"/>
    <w:rsid w:val="006041A1"/>
    <w:rsid w:val="00613ABC"/>
    <w:rsid w:val="00620B64"/>
    <w:rsid w:val="00621141"/>
    <w:rsid w:val="00630870"/>
    <w:rsid w:val="006347DA"/>
    <w:rsid w:val="00672F42"/>
    <w:rsid w:val="006802D9"/>
    <w:rsid w:val="00694C92"/>
    <w:rsid w:val="006A6E77"/>
    <w:rsid w:val="006B39B5"/>
    <w:rsid w:val="006C1D29"/>
    <w:rsid w:val="006D3366"/>
    <w:rsid w:val="006E6836"/>
    <w:rsid w:val="006F3E00"/>
    <w:rsid w:val="00702AE2"/>
    <w:rsid w:val="007309B0"/>
    <w:rsid w:val="00735AB9"/>
    <w:rsid w:val="007367D8"/>
    <w:rsid w:val="0075680E"/>
    <w:rsid w:val="0076631D"/>
    <w:rsid w:val="00773326"/>
    <w:rsid w:val="0078046A"/>
    <w:rsid w:val="007909C5"/>
    <w:rsid w:val="007A2034"/>
    <w:rsid w:val="007B4BE3"/>
    <w:rsid w:val="007E4B15"/>
    <w:rsid w:val="007F0F5A"/>
    <w:rsid w:val="008059C6"/>
    <w:rsid w:val="00811D8B"/>
    <w:rsid w:val="00826E94"/>
    <w:rsid w:val="00830F2E"/>
    <w:rsid w:val="0083681A"/>
    <w:rsid w:val="00857A78"/>
    <w:rsid w:val="0086039C"/>
    <w:rsid w:val="008A02FE"/>
    <w:rsid w:val="008B2C39"/>
    <w:rsid w:val="008F5CCD"/>
    <w:rsid w:val="008F6C35"/>
    <w:rsid w:val="00937D6B"/>
    <w:rsid w:val="0094116B"/>
    <w:rsid w:val="00942409"/>
    <w:rsid w:val="00961E4F"/>
    <w:rsid w:val="009A3139"/>
    <w:rsid w:val="009A5458"/>
    <w:rsid w:val="009D4BFF"/>
    <w:rsid w:val="009E13BB"/>
    <w:rsid w:val="009E1A92"/>
    <w:rsid w:val="009F17E2"/>
    <w:rsid w:val="00A02937"/>
    <w:rsid w:val="00A14700"/>
    <w:rsid w:val="00A44D52"/>
    <w:rsid w:val="00A564DD"/>
    <w:rsid w:val="00A57F92"/>
    <w:rsid w:val="00A62145"/>
    <w:rsid w:val="00A74F83"/>
    <w:rsid w:val="00A85376"/>
    <w:rsid w:val="00A86509"/>
    <w:rsid w:val="00A97C2E"/>
    <w:rsid w:val="00AB5CC8"/>
    <w:rsid w:val="00AE72E0"/>
    <w:rsid w:val="00AF4E2D"/>
    <w:rsid w:val="00B22178"/>
    <w:rsid w:val="00B42FCC"/>
    <w:rsid w:val="00B50C78"/>
    <w:rsid w:val="00B70196"/>
    <w:rsid w:val="00BC7FAA"/>
    <w:rsid w:val="00BE5560"/>
    <w:rsid w:val="00BE69C3"/>
    <w:rsid w:val="00BF29F8"/>
    <w:rsid w:val="00C0098F"/>
    <w:rsid w:val="00C11623"/>
    <w:rsid w:val="00C12D38"/>
    <w:rsid w:val="00C678FA"/>
    <w:rsid w:val="00C72C50"/>
    <w:rsid w:val="00C82DF6"/>
    <w:rsid w:val="00C850F9"/>
    <w:rsid w:val="00C90E9C"/>
    <w:rsid w:val="00C94E95"/>
    <w:rsid w:val="00CD0C47"/>
    <w:rsid w:val="00CD24E7"/>
    <w:rsid w:val="00CE3A8B"/>
    <w:rsid w:val="00CE3D44"/>
    <w:rsid w:val="00CE7EA2"/>
    <w:rsid w:val="00CF5490"/>
    <w:rsid w:val="00D23528"/>
    <w:rsid w:val="00D259CF"/>
    <w:rsid w:val="00D46085"/>
    <w:rsid w:val="00D65E37"/>
    <w:rsid w:val="00D7051E"/>
    <w:rsid w:val="00D72B1F"/>
    <w:rsid w:val="00D75B9D"/>
    <w:rsid w:val="00D9690A"/>
    <w:rsid w:val="00DA2F03"/>
    <w:rsid w:val="00DD01C5"/>
    <w:rsid w:val="00DE651F"/>
    <w:rsid w:val="00E07A2E"/>
    <w:rsid w:val="00E148C2"/>
    <w:rsid w:val="00E272FB"/>
    <w:rsid w:val="00E4252A"/>
    <w:rsid w:val="00E4352F"/>
    <w:rsid w:val="00E54A74"/>
    <w:rsid w:val="00E57470"/>
    <w:rsid w:val="00E9199A"/>
    <w:rsid w:val="00E92AA9"/>
    <w:rsid w:val="00EB4C48"/>
    <w:rsid w:val="00EB6BE3"/>
    <w:rsid w:val="00ED039B"/>
    <w:rsid w:val="00F13CE0"/>
    <w:rsid w:val="00F21148"/>
    <w:rsid w:val="00F26542"/>
    <w:rsid w:val="00F343A6"/>
    <w:rsid w:val="00F54543"/>
    <w:rsid w:val="00F90319"/>
    <w:rsid w:val="00FE28F5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E73-B129-4432-A27E-0147EB7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User</cp:lastModifiedBy>
  <cp:revision>6</cp:revision>
  <cp:lastPrinted>2015-04-30T04:33:00Z</cp:lastPrinted>
  <dcterms:created xsi:type="dcterms:W3CDTF">2015-09-09T17:08:00Z</dcterms:created>
  <dcterms:modified xsi:type="dcterms:W3CDTF">2015-09-09T17:48:00Z</dcterms:modified>
</cp:coreProperties>
</file>